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5BFDC2E8" w:rsidR="00DA2F72" w:rsidRPr="00901A92" w:rsidRDefault="004E0150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льтрация данных</w:t>
      </w:r>
    </w:p>
    <w:p w14:paraId="0CDB09C8" w14:textId="757F0D00" w:rsidR="008D26BC" w:rsidRPr="001442D0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</w:t>
      </w:r>
      <w:r w:rsidR="004E0150">
        <w:rPr>
          <w:b/>
          <w:sz w:val="36"/>
          <w:szCs w:val="36"/>
        </w:rPr>
        <w:t>14</w:t>
      </w:r>
      <w:r w:rsidR="001442D0" w:rsidRPr="002F726A">
        <w:rPr>
          <w:b/>
          <w:sz w:val="36"/>
          <w:szCs w:val="36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4ACB95" w14:textId="0F103AEE" w:rsidR="0061728A" w:rsidRPr="0061728A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3833060" w:history="1">
            <w:r w:rsidR="0061728A"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0 \h </w:instrTex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EDB7" w14:textId="7930C55A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1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ЛЬТРАЦИЯ ДАННЫХ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1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7678" w14:textId="7E0BBA64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2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КНУТА-МОРРИСА-ПРАТТ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2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9D680" w14:textId="0E9707D7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3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РАБИНА-КАРП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3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BE8C" w14:textId="00CAB16B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4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ИСПОЛЬЗОВАНИЕ 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ING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: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IND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)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4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8D6BA" w14:textId="2CDF7D62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5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5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27D8D" w14:textId="1331D91F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6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6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1E577E37" w:rsidR="00382B54" w:rsidRPr="0061728A" w:rsidRDefault="00382B54" w:rsidP="00382B54">
          <w:pPr>
            <w:rPr>
              <w:b/>
              <w:bCs/>
              <w:sz w:val="28"/>
              <w:szCs w:val="28"/>
            </w:rPr>
          </w:pPr>
          <w:r w:rsidRPr="006172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3C9A1A18" w:rsidR="00382B54" w:rsidRPr="0061728A" w:rsidRDefault="0061728A" w:rsidP="00382B54">
      <w:pPr>
        <w:spacing w:after="160" w:line="259" w:lineRule="auto"/>
        <w:rPr>
          <w:b/>
          <w:bCs/>
          <w:caps/>
          <w:sz w:val="28"/>
          <w:szCs w:val="28"/>
          <w:lang w:val="en-US"/>
        </w:rPr>
      </w:pPr>
      <w:r w:rsidRPr="0061728A">
        <w:rPr>
          <w:b/>
          <w:bCs/>
          <w:sz w:val="28"/>
          <w:szCs w:val="28"/>
        </w:rPr>
        <w:br w:type="page"/>
      </w:r>
    </w:p>
    <w:p w14:paraId="06E53E76" w14:textId="0938F95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3833060"/>
      <w:r w:rsidRPr="008378F3">
        <w:rPr>
          <w:sz w:val="32"/>
          <w:szCs w:val="36"/>
        </w:rPr>
        <w:lastRenderedPageBreak/>
        <w:t>Теор</w:t>
      </w:r>
      <w:r w:rsidR="001442D0">
        <w:rPr>
          <w:sz w:val="32"/>
          <w:szCs w:val="36"/>
        </w:rPr>
        <w:t>е</w:t>
      </w:r>
      <w:r w:rsidRPr="008378F3">
        <w:rPr>
          <w:sz w:val="32"/>
          <w:szCs w:val="36"/>
        </w:rPr>
        <w:t>тические сведения</w:t>
      </w:r>
      <w:bookmarkEnd w:id="0"/>
    </w:p>
    <w:p w14:paraId="26426301" w14:textId="32007E64" w:rsidR="00EA4FFD" w:rsidRDefault="001442D0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3833061"/>
      <w:r>
        <w:rPr>
          <w:rFonts w:cs="Times New Roman"/>
        </w:rPr>
        <w:t>Фильтрация данных</w:t>
      </w:r>
      <w:bookmarkEnd w:id="1"/>
    </w:p>
    <w:p w14:paraId="2206EBD1" w14:textId="357CE4E4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b/>
          <w:color w:val="343A40"/>
          <w:sz w:val="28"/>
          <w:szCs w:val="20"/>
          <w:shd w:val="clear" w:color="auto" w:fill="FFFFFF"/>
        </w:rPr>
        <w:t>Фильтрация данных</w:t>
      </w:r>
      <w:r>
        <w:rPr>
          <w:color w:val="343A40"/>
          <w:sz w:val="28"/>
          <w:szCs w:val="20"/>
          <w:shd w:val="clear" w:color="auto" w:fill="FFFFFF"/>
        </w:rPr>
        <w:t xml:space="preserve"> — это процесс поиска и извлечения нужных данных из набора данных. Фильтрация может осуществляться на основе различных критериев, таких как значения полей, дата, время и т.д.</w:t>
      </w:r>
    </w:p>
    <w:p w14:paraId="7E9185D1" w14:textId="77777777" w:rsidR="001442D0" w:rsidRDefault="001442D0" w:rsidP="001442D0">
      <w:pPr>
        <w:pStyle w:val="ae"/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ля фильтрования данных в файле необходимо выполнить следующие шаги:</w:t>
      </w:r>
    </w:p>
    <w:p w14:paraId="2FC79B69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Открыть файл с исходными данными для чтения.</w:t>
      </w:r>
    </w:p>
    <w:p w14:paraId="17A1E7F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очитать данные из файла и сохранить их в переменной.</w:t>
      </w:r>
    </w:p>
    <w:p w14:paraId="394D640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именить фильтр на основе заданных критериев.</w:t>
      </w:r>
    </w:p>
    <w:p w14:paraId="6903EE5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Записать отфильтрованные данные в новый файл.</w:t>
      </w:r>
    </w:p>
    <w:p w14:paraId="56DC1CA2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алее мы разберём на примерах, как может выглядеть алгоритм поиска подстроки в строке. Примеры будут основываться на функциях стандартных библиотек, ведь именно в таких функциях и проявляются все удобства написания программ. А вот классический разбор алгоритма, основанный на </w:t>
      </w:r>
      <w:r>
        <w:rPr>
          <w:sz w:val="28"/>
          <w:szCs w:val="20"/>
          <w:shd w:val="clear" w:color="auto" w:fill="FFFFFF"/>
        </w:rPr>
        <w:t>циклах</w:t>
      </w:r>
      <w:r>
        <w:rPr>
          <w:color w:val="343A40"/>
          <w:sz w:val="28"/>
          <w:szCs w:val="20"/>
          <w:shd w:val="clear" w:color="auto" w:fill="FFFFFF"/>
        </w:rPr>
        <w:t> и сравнениях, также достаточно примечателен. Поэтому мы его рассмотрим в этом же уроке.</w:t>
      </w:r>
    </w:p>
    <w:p w14:paraId="55434B31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Сам алгоритм в принципе очень прост. Есть две строки. Например </w:t>
      </w:r>
      <w:r>
        <w:rPr>
          <w:color w:val="000000"/>
          <w:sz w:val="28"/>
          <w:szCs w:val="20"/>
        </w:rPr>
        <w:t xml:space="preserve">"Hello </w:t>
      </w:r>
      <w:proofErr w:type="spellStart"/>
      <w:r>
        <w:rPr>
          <w:color w:val="000000"/>
          <w:sz w:val="28"/>
          <w:szCs w:val="20"/>
        </w:rPr>
        <w:t>world</w:t>
      </w:r>
      <w:proofErr w:type="spellEnd"/>
      <w:proofErr w:type="gramStart"/>
      <w:r>
        <w:rPr>
          <w:color w:val="000000"/>
          <w:sz w:val="28"/>
          <w:szCs w:val="20"/>
        </w:rPr>
        <w:t>"</w:t>
      </w:r>
      <w:r>
        <w:rPr>
          <w:color w:val="343A40"/>
          <w:sz w:val="28"/>
          <w:szCs w:val="20"/>
        </w:rPr>
        <w:t>  и</w:t>
      </w:r>
      <w:proofErr w:type="gramEnd"/>
      <w:r>
        <w:rPr>
          <w:color w:val="343A40"/>
          <w:sz w:val="28"/>
          <w:szCs w:val="20"/>
        </w:rPr>
        <w:t> </w:t>
      </w:r>
      <w:r>
        <w:rPr>
          <w:color w:val="000000"/>
          <w:sz w:val="28"/>
          <w:szCs w:val="20"/>
        </w:rPr>
        <w:t>"</w:t>
      </w:r>
      <w:proofErr w:type="spellStart"/>
      <w:r>
        <w:rPr>
          <w:color w:val="000000"/>
          <w:sz w:val="28"/>
          <w:szCs w:val="20"/>
        </w:rPr>
        <w:t>lo</w:t>
      </w:r>
      <w:proofErr w:type="spellEnd"/>
      <w:r>
        <w:rPr>
          <w:color w:val="000000"/>
          <w:sz w:val="28"/>
          <w:szCs w:val="20"/>
        </w:rPr>
        <w:t>".</w:t>
      </w:r>
    </w:p>
    <w:p w14:paraId="11A87690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Работать будем в два цикла:</w:t>
      </w:r>
    </w:p>
    <w:p w14:paraId="06D92B09" w14:textId="77777777" w:rsidR="001442D0" w:rsidRDefault="001442D0" w:rsidP="001442D0">
      <w:pPr>
        <w:pStyle w:val="a7"/>
        <w:numPr>
          <w:ilvl w:val="0"/>
          <w:numId w:val="15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0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Первый будет выполнять проход по всей строке, и искать местоположение </w:t>
      </w:r>
      <w:r>
        <w:rPr>
          <w:rFonts w:ascii="Times New Roman" w:eastAsia="Times New Roman" w:hAnsi="Times New Roman" w:cs="Times New Roman"/>
          <w:b/>
          <w:bCs/>
          <w:color w:val="343A40"/>
          <w:sz w:val="28"/>
          <w:szCs w:val="20"/>
        </w:rPr>
        <w:t>первой буквы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 xml:space="preserve"> искомой строки </w:t>
      </w:r>
      <w:proofErr w:type="gramStart"/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(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lo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 )</w:t>
      </w:r>
      <w:proofErr w:type="gramEnd"/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.</w:t>
      </w:r>
    </w:p>
    <w:p w14:paraId="5454BF00" w14:textId="77777777" w:rsidR="001442D0" w:rsidRDefault="001442D0" w:rsidP="001442D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Второй, начиная с найденной позиции первой буквы – сверять, какие буквы стоят после неё и сколько из них подряд совпадают.</w:t>
      </w:r>
    </w:p>
    <w:p w14:paraId="52304ED2" w14:textId="77777777" w:rsidR="001442D0" w:rsidRDefault="001442D0" w:rsidP="001442D0">
      <w:pPr>
        <w:shd w:val="clear" w:color="auto" w:fill="FFFFFF"/>
        <w:spacing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Проиллюстрируем поиск подстроки в строке:</w:t>
      </w:r>
    </w:p>
    <w:p w14:paraId="224CB6BE" w14:textId="77777777" w:rsidR="001442D0" w:rsidRDefault="001442D0" w:rsidP="001442D0">
      <w:pPr>
        <w:shd w:val="clear" w:color="auto" w:fill="FFFFFF"/>
        <w:spacing w:after="100" w:afterAutospacing="1"/>
        <w:jc w:val="center"/>
        <w:rPr>
          <w:color w:val="343A40"/>
        </w:rPr>
      </w:pPr>
      <w:r>
        <w:rPr>
          <w:noProof/>
          <w:color w:val="343A40"/>
        </w:rPr>
        <w:lastRenderedPageBreak/>
        <w:drawing>
          <wp:inline distT="0" distB="0" distL="0" distR="0" wp14:anchorId="54326302" wp14:editId="2C0D2AD4">
            <wp:extent cx="5059680" cy="3367405"/>
            <wp:effectExtent l="0" t="0" r="762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643" cy="33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270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первых двух итерациях цикла сравниваемые буквы не будут совпадать (выделено красным). На третьей итерации искомая буква (первый символ искомого слова) совпала с символом в строке, где происходит поиск. При таком совпадении в работу включается второй цикл.</w:t>
      </w:r>
    </w:p>
    <w:p w14:paraId="71669476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Он призван отсчитывать количество символов после первого в искомой строке, которые будут совпадать с символами в строке исходной. Если один из следующих символов не совпадает – цикл завершает свою работу. Нет смысла гонять цикл впустую, после первого несовпадения, так как уже понятно, что искомого тут нет.</w:t>
      </w:r>
    </w:p>
    <w:p w14:paraId="075A63CA" w14:textId="67597770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третьей итерации совпал только первый символ искомой строки, а вот второй уже не совпадает. Придется первому циклу продолжить работу. Четвертая итерация дает необходимые результаты – совпадают все символы искомой строки с частью исходной строки. А раз все символы совпали – подстрока найдена. Работу алгоритма можно закончить.</w:t>
      </w:r>
    </w:p>
    <w:p w14:paraId="31B2E5AB" w14:textId="6E47DEA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 xml:space="preserve">Сколько раз искомое слово встречается в строке и в каких местах? Именно это и призван контролировать третий параметр – </w:t>
      </w:r>
      <w:proofErr w:type="spellStart"/>
      <w:r>
        <w:rPr>
          <w:color w:val="343A40"/>
          <w:sz w:val="28"/>
          <w:szCs w:val="22"/>
        </w:rPr>
        <w:t>int</w:t>
      </w:r>
      <w:proofErr w:type="spellEnd"/>
      <w:r>
        <w:rPr>
          <w:color w:val="343A40"/>
          <w:sz w:val="28"/>
          <w:szCs w:val="22"/>
        </w:rPr>
        <w:t xml:space="preserve"> n – номер вхождения в </w:t>
      </w:r>
      <w:proofErr w:type="spellStart"/>
      <w:proofErr w:type="gramStart"/>
      <w:r>
        <w:rPr>
          <w:color w:val="343A40"/>
          <w:sz w:val="28"/>
          <w:szCs w:val="22"/>
        </w:rPr>
        <w:t>стро</w:t>
      </w:r>
      <w:proofErr w:type="spellEnd"/>
      <w:r>
        <w:rPr>
          <w:color w:val="343A40"/>
          <w:sz w:val="28"/>
          <w:szCs w:val="22"/>
        </w:rPr>
        <w:t>-ку</w:t>
      </w:r>
      <w:proofErr w:type="gramEnd"/>
      <w:r>
        <w:rPr>
          <w:color w:val="343A40"/>
          <w:sz w:val="28"/>
          <w:szCs w:val="22"/>
        </w:rPr>
        <w:t>. Если поставить туда единицу – он найдет первое совпадение искомого. Если двойку, он заставит первый цикл пропустить найденное первое, и искать второе. Если тройку – искать третье и так далее. С каждым найденным искомым словом, этот счетчик вхождений уменьшается на единицу.</w:t>
      </w:r>
    </w:p>
    <w:p w14:paraId="3721AE2F" w14:textId="3E669A2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Посмотрим, как выглядит классический код поиска подстроки в строке в С++:</w:t>
      </w:r>
    </w:p>
    <w:p w14:paraId="5BA75B4E" w14:textId="569F6AC9" w:rsidR="001442D0" w:rsidRDefault="001442D0" w:rsidP="001442D0">
      <w:pPr>
        <w:spacing w:after="160" w:line="259" w:lineRule="auto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br w:type="page"/>
      </w:r>
    </w:p>
    <w:p w14:paraId="22240B7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lastRenderedPageBreak/>
        <w:t>// Функция для поиска подстроки в строке</w:t>
      </w:r>
    </w:p>
    <w:p w14:paraId="5BD92F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+ поиск позиции, с которой начинается подстрока</w:t>
      </w:r>
    </w:p>
    <w:p w14:paraId="35F93B2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pos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)</w:t>
      </w:r>
    </w:p>
    <w:p w14:paraId="355E086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{</w:t>
      </w:r>
    </w:p>
    <w:p w14:paraId="73751FB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i, j;</w:t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Счетчики для циклов</w:t>
      </w:r>
    </w:p>
    <w:p w14:paraId="6F4EE0E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,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>;</w:t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Длины строк</w:t>
      </w:r>
    </w:p>
    <w:p w14:paraId="4017294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Находим размеры строки исходника и искомого</w:t>
      </w:r>
    </w:p>
    <w:p w14:paraId="5397728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7411171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4EB048E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i = 0; i &lt;=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 xml:space="preserve"> -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; i++) </w:t>
      </w:r>
      <w:r>
        <w:rPr>
          <w:color w:val="008000"/>
          <w:szCs w:val="19"/>
        </w:rPr>
        <w:t>// Пока есть возможность поиска</w:t>
      </w:r>
    </w:p>
    <w:p w14:paraId="5BE923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{</w:t>
      </w:r>
    </w:p>
    <w:p w14:paraId="1A103D0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j = 0; </w:t>
      </w:r>
      <w:proofErr w:type="gramStart"/>
      <w:r>
        <w:rPr>
          <w:color w:val="808080"/>
          <w:szCs w:val="19"/>
        </w:rPr>
        <w:t>s</w:t>
      </w:r>
      <w:r>
        <w:rPr>
          <w:color w:val="000000"/>
          <w:szCs w:val="19"/>
        </w:rPr>
        <w:t>[</w:t>
      </w:r>
      <w:proofErr w:type="gramEnd"/>
      <w:r>
        <w:rPr>
          <w:color w:val="000000"/>
          <w:szCs w:val="19"/>
        </w:rPr>
        <w:t xml:space="preserve">i + j] == </w:t>
      </w:r>
      <w:r>
        <w:rPr>
          <w:color w:val="808080"/>
          <w:szCs w:val="19"/>
        </w:rPr>
        <w:t>c</w:t>
      </w:r>
      <w:r>
        <w:rPr>
          <w:color w:val="000000"/>
          <w:szCs w:val="19"/>
        </w:rPr>
        <w:t xml:space="preserve">[j]; j++); </w:t>
      </w:r>
      <w:r>
        <w:rPr>
          <w:color w:val="008000"/>
          <w:szCs w:val="19"/>
        </w:rPr>
        <w:t>// Проверяем совпадение посимвольно</w:t>
      </w:r>
    </w:p>
    <w:p w14:paraId="7C030F0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Если посимвольно совпадает по длине искомого</w:t>
      </w:r>
    </w:p>
    <w:p w14:paraId="1C64BB0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Вернем из функции номер ячейки, откуда начинается совпадение</w:t>
      </w:r>
    </w:p>
    <w:p w14:paraId="5F674DE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Учитывать 0-</w:t>
      </w:r>
      <w:proofErr w:type="gramStart"/>
      <w:r>
        <w:rPr>
          <w:color w:val="008000"/>
          <w:szCs w:val="19"/>
        </w:rPr>
        <w:t>терминатор  (</w:t>
      </w:r>
      <w:proofErr w:type="gramEnd"/>
      <w:r>
        <w:rPr>
          <w:color w:val="008000"/>
          <w:szCs w:val="19"/>
        </w:rPr>
        <w:t xml:space="preserve"> '\0</w:t>
      </w:r>
      <w:proofErr w:type="gramStart"/>
      <w:r>
        <w:rPr>
          <w:color w:val="008000"/>
          <w:szCs w:val="19"/>
        </w:rPr>
        <w:t>' )</w:t>
      </w:r>
      <w:proofErr w:type="gramEnd"/>
    </w:p>
    <w:p w14:paraId="1924CC1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j ==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 &amp;</w:t>
      </w:r>
      <w:proofErr w:type="gramStart"/>
      <w:r>
        <w:rPr>
          <w:color w:val="000000"/>
          <w:szCs w:val="19"/>
        </w:rPr>
        <w:t>&amp; !</w:t>
      </w:r>
      <w:proofErr w:type="gramEnd"/>
      <w:r>
        <w:rPr>
          <w:color w:val="000000"/>
          <w:szCs w:val="19"/>
        </w:rPr>
        <w:t>(</w:t>
      </w:r>
      <w:r>
        <w:rPr>
          <w:color w:val="808080"/>
          <w:szCs w:val="19"/>
        </w:rPr>
        <w:t>n</w:t>
      </w:r>
      <w:r>
        <w:rPr>
          <w:color w:val="000000"/>
          <w:szCs w:val="19"/>
        </w:rPr>
        <w:t xml:space="preserve"> - 1))</w:t>
      </w:r>
    </w:p>
    <w:p w14:paraId="33B6968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7EB887E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j ==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)</w:t>
      </w:r>
    </w:p>
    <w:p w14:paraId="0842E69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 xml:space="preserve"> - 1)</w:t>
      </w:r>
    </w:p>
    <w:p w14:paraId="0993F1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--;</w:t>
      </w:r>
    </w:p>
    <w:p w14:paraId="0BB6476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else</w:t>
      </w:r>
    </w:p>
    <w:p w14:paraId="6ADF115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AAA04C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>
        <w:rPr>
          <w:color w:val="000000"/>
          <w:szCs w:val="19"/>
        </w:rPr>
        <w:t>}</w:t>
      </w:r>
    </w:p>
    <w:p w14:paraId="3786715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Иначе вернем -1 как результат отсутствия подстроки</w:t>
      </w:r>
    </w:p>
    <w:p w14:paraId="3BB77D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</w:t>
      </w:r>
    </w:p>
    <w:p w14:paraId="096343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401008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2122C7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4E3FFB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078F730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cons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char</w:t>
      </w:r>
      <w:proofErr w:type="spellEnd"/>
      <w:r>
        <w:rPr>
          <w:color w:val="000000"/>
          <w:szCs w:val="19"/>
        </w:rPr>
        <w:t xml:space="preserve">* c = </w:t>
      </w:r>
      <w:r>
        <w:rPr>
          <w:color w:val="A31515"/>
          <w:szCs w:val="19"/>
        </w:rPr>
        <w:t>"</w:t>
      </w:r>
      <w:proofErr w:type="spellStart"/>
      <w:r>
        <w:rPr>
          <w:color w:val="A31515"/>
          <w:szCs w:val="19"/>
        </w:rPr>
        <w:t>pa</w:t>
      </w:r>
      <w:proofErr w:type="spellEnd"/>
      <w:r>
        <w:rPr>
          <w:color w:val="A31515"/>
          <w:szCs w:val="19"/>
        </w:rPr>
        <w:t>"</w:t>
      </w:r>
      <w:r>
        <w:rPr>
          <w:color w:val="000000"/>
          <w:szCs w:val="19"/>
        </w:rPr>
        <w:t>;</w:t>
      </w:r>
    </w:p>
    <w:p w14:paraId="253B86D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….</w:t>
      </w:r>
    </w:p>
    <w:p w14:paraId="77B0B6A6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515C089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343A40"/>
          <w:sz w:val="28"/>
        </w:rPr>
      </w:pPr>
      <w:r>
        <w:rPr>
          <w:noProof/>
          <w:color w:val="343A40"/>
          <w:sz w:val="28"/>
        </w:rPr>
        <w:drawing>
          <wp:inline distT="0" distB="0" distL="0" distR="0" wp14:anchorId="1030DE76" wp14:editId="3DD3075F">
            <wp:extent cx="1813560" cy="445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218" cy="4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197" w14:textId="77777777" w:rsidR="001442D0" w:rsidRDefault="001442D0" w:rsidP="001442D0">
      <w:pPr>
        <w:autoSpaceDE w:val="0"/>
        <w:autoSpaceDN w:val="0"/>
        <w:adjustRightInd w:val="0"/>
        <w:jc w:val="both"/>
        <w:rPr>
          <w:color w:val="808080"/>
          <w:sz w:val="20"/>
          <w:szCs w:val="18"/>
        </w:rPr>
      </w:pPr>
    </w:p>
    <w:p w14:paraId="361AF1ED" w14:textId="77777777" w:rsidR="001442D0" w:rsidRDefault="001442D0" w:rsidP="00144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ва цикла выполняют каждый свою задачу. Один топает по строке в надежде найти “голову” искомого слова (первый символ). Второй выясняет, есть ли после найденной “головы” “тело” искомого. Причем проверяет, не лежит ли это “тело” в конце строки. Т.е. не является ли длина найденного слова на единицу больше длины искомой строки, если учитывать, что в эту единицу попадает </w:t>
      </w:r>
      <w:proofErr w:type="spellStart"/>
      <w:r>
        <w:rPr>
          <w:sz w:val="28"/>
          <w:szCs w:val="28"/>
          <w:shd w:val="clear" w:color="auto" w:fill="FFFFFF"/>
        </w:rPr>
        <w:t>нулль</w:t>
      </w:r>
      <w:proofErr w:type="spellEnd"/>
      <w:r>
        <w:rPr>
          <w:sz w:val="28"/>
          <w:szCs w:val="28"/>
          <w:shd w:val="clear" w:color="auto" w:fill="FFFFFF"/>
        </w:rPr>
        <w:t xml:space="preserve">-терминатор </w:t>
      </w:r>
      <w:proofErr w:type="gramStart"/>
      <w:r>
        <w:rPr>
          <w:sz w:val="28"/>
          <w:szCs w:val="28"/>
          <w:shd w:val="clear" w:color="auto" w:fill="FFFFFF"/>
        </w:rPr>
        <w:t>( </w:t>
      </w:r>
      <w:r>
        <w:rPr>
          <w:rStyle w:val="crayon-s"/>
          <w:color w:val="000000"/>
          <w:sz w:val="28"/>
          <w:szCs w:val="28"/>
        </w:rPr>
        <w:t>'</w:t>
      </w:r>
      <w:proofErr w:type="gramEnd"/>
      <w:r>
        <w:rPr>
          <w:rStyle w:val="crayon-s"/>
          <w:color w:val="000000"/>
          <w:sz w:val="28"/>
          <w:szCs w:val="28"/>
        </w:rPr>
        <w:t>\0</w:t>
      </w:r>
      <w:proofErr w:type="gramStart"/>
      <w:r>
        <w:rPr>
          <w:rStyle w:val="crayon-s"/>
          <w:color w:val="000000"/>
          <w:sz w:val="28"/>
          <w:szCs w:val="28"/>
        </w:rPr>
        <w:t>'</w:t>
      </w:r>
      <w:r>
        <w:rPr>
          <w:sz w:val="28"/>
          <w:szCs w:val="28"/>
          <w:shd w:val="clear" w:color="auto" w:fill="FFFFFF"/>
        </w:rPr>
        <w:t> )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14:paraId="42BFE34B" w14:textId="77777777" w:rsidR="001442D0" w:rsidRDefault="001442D0" w:rsidP="001442D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ы видим, что программа нашла начало подстроки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 в ячейках символьного массива с индексом 0 и 4. Но почему? Ведь в слове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rapapa</w:t>
      </w:r>
      <w:proofErr w:type="spellEnd"/>
      <w:r>
        <w:rPr>
          <w:rStyle w:val="af5"/>
          <w:color w:val="000000" w:themeColor="text1"/>
          <w:sz w:val="28"/>
          <w:szCs w:val="28"/>
          <w:shd w:val="clear" w:color="auto" w:fill="FFFFFF"/>
        </w:rPr>
        <w:t> 3 </w:t>
      </w:r>
      <w:r>
        <w:rPr>
          <w:color w:val="000000" w:themeColor="text1"/>
          <w:sz w:val="28"/>
          <w:szCs w:val="28"/>
          <w:shd w:val="clear" w:color="auto" w:fill="FFFFFF"/>
        </w:rPr>
        <w:t>таких подстроки. Все дело в </w:t>
      </w:r>
      <w:r>
        <w:rPr>
          <w:rStyle w:val="crayon-s"/>
          <w:color w:val="000000" w:themeColor="text1"/>
          <w:sz w:val="28"/>
          <w:szCs w:val="28"/>
        </w:rPr>
        <w:t>'\0</w:t>
      </w:r>
      <w:proofErr w:type="gramStart"/>
      <w:r>
        <w:rPr>
          <w:rStyle w:val="crayon-s"/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shd w:val="clear" w:color="auto" w:fill="FFFFFF"/>
        </w:rPr>
        <w:t> .</w:t>
      </w:r>
      <w:proofErr w:type="gramEnd"/>
    </w:p>
    <w:p w14:paraId="567F980D" w14:textId="335401AA" w:rsidR="001442D0" w:rsidRDefault="001442D0" w:rsidP="001442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смысл самого алгоритма на этом заканчивается. Больше никаких сложностей кроме нуля в конце строки нет.</w:t>
      </w:r>
    </w:p>
    <w:p w14:paraId="38D098EC" w14:textId="77777777" w:rsidR="001442D0" w:rsidRDefault="001442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5E37BB" w14:textId="041473BE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3833062"/>
      <w:r>
        <w:rPr>
          <w:rFonts w:cs="Times New Roman"/>
        </w:rPr>
        <w:lastRenderedPageBreak/>
        <w:t>Алгоритм Кнута-Морриса-Пратта</w:t>
      </w:r>
      <w:bookmarkEnd w:id="2"/>
    </w:p>
    <w:p w14:paraId="26E05D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нута-Морриса-Пратта (KMP)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использует метод сравнения шаблона с текстом, но в отличие от простого метода сравнения, KMP использует информацию о предыдущих сравнениях для ускорения процесса.</w:t>
      </w:r>
    </w:p>
    <w:p w14:paraId="0873DD2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KMP основан на использовании префикс-функции, которая вычисляется для шаблона. </w:t>
      </w:r>
      <w:r>
        <w:rPr>
          <w:b/>
          <w:color w:val="000000" w:themeColor="text1"/>
          <w:sz w:val="28"/>
          <w:szCs w:val="22"/>
        </w:rPr>
        <w:t>Префикс-функция для шаблона</w:t>
      </w:r>
      <w:r>
        <w:rPr>
          <w:color w:val="000000" w:themeColor="text1"/>
          <w:sz w:val="28"/>
          <w:szCs w:val="22"/>
        </w:rPr>
        <w:t xml:space="preserve">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массив значений, где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[i]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максимальная длина суффикса шаблона </w:t>
      </w:r>
      <w:proofErr w:type="gramStart"/>
      <w:r>
        <w:rPr>
          <w:color w:val="000000" w:themeColor="text1"/>
          <w:sz w:val="28"/>
          <w:szCs w:val="22"/>
        </w:rPr>
        <w:t>p[</w:t>
      </w:r>
      <w:proofErr w:type="gramEnd"/>
      <w:r>
        <w:rPr>
          <w:color w:val="000000" w:themeColor="text1"/>
          <w:sz w:val="28"/>
          <w:szCs w:val="22"/>
        </w:rPr>
        <w:t xml:space="preserve">0...i], который одновременно является его префиксом. Массив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 можно вычислить за линейное время O(m), где m - длина шаблона.</w:t>
      </w:r>
    </w:p>
    <w:p w14:paraId="5FF7CC7A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Затем, используя префикс-функцию, KMP алгоритм сравнивает шаблон с текстом, начиная с начала строки. Если текущий символ текста не соответствует текущему символу шаблона, то алгоритм сдвигает шаблон на количество символов, равное разности текущей позиции и значения префикс-функции для предыдущей позиции. Это позволяет избежать повторных сравнений символов, которые уже были проверены и не соответствуют искомой подстроке.</w:t>
      </w:r>
    </w:p>
    <w:p w14:paraId="406C3DB6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продолжает сравнивать символы шаблона с текстом, пока не будет найдено первое вхождение подстроки в строку или пока не достигнут конец текста.</w:t>
      </w:r>
    </w:p>
    <w:p w14:paraId="13883D58" w14:textId="77777777" w:rsidR="001442D0" w:rsidRDefault="001442D0" w:rsidP="001442D0">
      <w:pPr>
        <w:pStyle w:val="ae"/>
        <w:shd w:val="clear" w:color="auto" w:fill="FFFFFF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3CE8B52" wp14:editId="05C3B165">
            <wp:extent cx="4673600" cy="3021330"/>
            <wp:effectExtent l="0" t="0" r="0" b="7620"/>
            <wp:docPr id="5472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598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80" cy="3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4B8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симптотическая сложность алгоритма Кнута-Морриса-Пратта -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, где n - длина текста, а m - длина шаблона. Он обладает лучшей производительностью, чем метод посимвольного сравнения, особенно для длинных строк и подстрок.</w:t>
      </w:r>
    </w:p>
    <w:p w14:paraId="3CDB992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 xml:space="preserve">Для более подробного и углубленного изучения формулы и </w:t>
      </w:r>
      <w:proofErr w:type="spellStart"/>
      <w:r>
        <w:rPr>
          <w:color w:val="000000" w:themeColor="text1"/>
          <w:sz w:val="28"/>
          <w:szCs w:val="22"/>
        </w:rPr>
        <w:t>нюанмсов</w:t>
      </w:r>
      <w:proofErr w:type="spellEnd"/>
      <w:r>
        <w:rPr>
          <w:color w:val="000000" w:themeColor="text1"/>
          <w:sz w:val="28"/>
          <w:szCs w:val="22"/>
        </w:rPr>
        <w:t xml:space="preserve"> алгоритма КМП:</w:t>
      </w:r>
      <w:r>
        <w:t xml:space="preserve"> </w:t>
      </w:r>
      <w:hyperlink r:id="rId12" w:history="1">
        <w:proofErr w:type="spellStart"/>
        <w:proofErr w:type="gramStart"/>
        <w:r>
          <w:rPr>
            <w:rStyle w:val="a5"/>
          </w:rPr>
          <w:t>MAXimal</w:t>
        </w:r>
        <w:proofErr w:type="spellEnd"/>
        <w:r>
          <w:rPr>
            <w:rStyle w:val="a5"/>
          </w:rPr>
          <w:t xml:space="preserve"> :</w:t>
        </w:r>
        <w:proofErr w:type="gramEnd"/>
        <w:r>
          <w:rPr>
            <w:rStyle w:val="a5"/>
          </w:rPr>
          <w:t xml:space="preserve">: </w:t>
        </w:r>
        <w:proofErr w:type="spellStart"/>
        <w:proofErr w:type="gramStart"/>
        <w:r>
          <w:rPr>
            <w:rStyle w:val="a5"/>
          </w:rPr>
          <w:t>algo</w:t>
        </w:r>
        <w:proofErr w:type="spellEnd"/>
        <w:r>
          <w:rPr>
            <w:rStyle w:val="a5"/>
          </w:rPr>
          <w:t xml:space="preserve"> :</w:t>
        </w:r>
        <w:proofErr w:type="gramEnd"/>
        <w:r>
          <w:rPr>
            <w:rStyle w:val="a5"/>
          </w:rPr>
          <w:t>: Префикс-функция. Алгоритм Кнута-Морриса-Пратта (e-maxx.ru)</w:t>
        </w:r>
      </w:hyperlink>
      <w:r>
        <w:rPr>
          <w:color w:val="000000" w:themeColor="text1"/>
          <w:sz w:val="28"/>
          <w:szCs w:val="22"/>
        </w:rPr>
        <w:t xml:space="preserve"> </w:t>
      </w:r>
    </w:p>
    <w:p w14:paraId="4F90811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оиска подстроки в строке с использованием алгоритма Кнута-Морриса-Пратта:</w:t>
      </w:r>
    </w:p>
    <w:p w14:paraId="75B5CB43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вычисления префикс-функции для шаблона</w:t>
      </w:r>
    </w:p>
    <w:p w14:paraId="5A43BD1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r w:rsidRPr="001442D0">
        <w:rPr>
          <w:color w:val="000000"/>
          <w:szCs w:val="19"/>
          <w:lang w:val="en-US"/>
        </w:rPr>
        <w:t>compute_prefix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) {</w:t>
      </w:r>
    </w:p>
    <w:p w14:paraId="73BA80B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m = </w:t>
      </w:r>
      <w:proofErr w:type="spellStart"/>
      <w:proofErr w:type="gramStart"/>
      <w:r>
        <w:rPr>
          <w:color w:val="808080"/>
          <w:szCs w:val="19"/>
        </w:rPr>
        <w:t>pattern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>();</w:t>
      </w:r>
    </w:p>
    <w:p w14:paraId="54E8A0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(m); </w:t>
      </w:r>
      <w:r>
        <w:rPr>
          <w:color w:val="008000"/>
          <w:szCs w:val="19"/>
        </w:rPr>
        <w:t>// массив для хранения значений префикс-функции</w:t>
      </w:r>
    </w:p>
    <w:p w14:paraId="7B502B8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0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0; </w:t>
      </w:r>
      <w:r>
        <w:rPr>
          <w:color w:val="008000"/>
          <w:szCs w:val="19"/>
        </w:rPr>
        <w:t>// префикс-функция для первого символа всегда равна 0</w:t>
      </w:r>
    </w:p>
    <w:p w14:paraId="4DA36F2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 xml:space="preserve">// длина максимального суффикса, совпадающего с префиксом </w:t>
      </w:r>
    </w:p>
    <w:p w14:paraId="11EB13B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1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m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2610FD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0A90D8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</w:t>
      </w:r>
    </w:p>
    <w:p w14:paraId="507817B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2A335A2B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0F16F96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7F6B308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4E31566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r>
        <w:rPr>
          <w:color w:val="000000"/>
          <w:szCs w:val="19"/>
        </w:rPr>
        <w:t>i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k; </w:t>
      </w:r>
      <w:r>
        <w:rPr>
          <w:color w:val="008000"/>
          <w:szCs w:val="19"/>
        </w:rPr>
        <w:t>// сохраняем значение префикс-функции для i-го символа шаблона</w:t>
      </w:r>
    </w:p>
    <w:p w14:paraId="55CD74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}</w:t>
      </w:r>
    </w:p>
    <w:p w14:paraId="45E927F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возвращаем массив значений префикс-функции</w:t>
      </w:r>
    </w:p>
    <w:p w14:paraId="1CAF903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163B70A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поиска подстроки в тексте с использованием алгоритма КМП</w:t>
      </w:r>
    </w:p>
    <w:p w14:paraId="015CBF9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kmp_</w:t>
      </w:r>
      <w:proofErr w:type="gramStart"/>
      <w:r w:rsidRPr="001442D0">
        <w:rPr>
          <w:color w:val="000000"/>
          <w:szCs w:val="19"/>
          <w:lang w:val="en-US"/>
        </w:rPr>
        <w:t>search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0000"/>
          <w:szCs w:val="19"/>
          <w:lang w:val="en-US"/>
        </w:rPr>
        <w:t>) {</w:t>
      </w:r>
    </w:p>
    <w:p w14:paraId="5E2F857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m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длина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601FC5C6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n = </w:t>
      </w:r>
      <w:proofErr w:type="spellStart"/>
      <w:proofErr w:type="gramStart"/>
      <w:r>
        <w:rPr>
          <w:color w:val="808080"/>
          <w:szCs w:val="19"/>
        </w:rPr>
        <w:t>text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 xml:space="preserve">(); </w:t>
      </w:r>
      <w:r>
        <w:rPr>
          <w:color w:val="008000"/>
          <w:szCs w:val="19"/>
        </w:rPr>
        <w:t>// длина текста</w:t>
      </w:r>
    </w:p>
    <w:p w14:paraId="3DF3344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pi = </w:t>
      </w:r>
      <w:proofErr w:type="spellStart"/>
      <w:r w:rsidRPr="001442D0">
        <w:rPr>
          <w:color w:val="000000"/>
          <w:szCs w:val="19"/>
          <w:lang w:val="en-US"/>
        </w:rPr>
        <w:t>compute_prefix_function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вычисля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рефикс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функцию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для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3629E249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>// длина максимального суффикса, совпадающего с префиксом шаблона</w:t>
      </w:r>
    </w:p>
    <w:p w14:paraId="7FDAD77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n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989055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89EA0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 шаблона</w:t>
      </w:r>
    </w:p>
    <w:p w14:paraId="286F6E44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55E5E21F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F209AAC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50DAA967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6FA1A4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k == m) </w:t>
      </w:r>
      <w:proofErr w:type="gramStart"/>
      <w:r>
        <w:rPr>
          <w:color w:val="000000"/>
          <w:szCs w:val="19"/>
        </w:rPr>
        <w:t xml:space="preserve">{ </w:t>
      </w:r>
      <w:r>
        <w:rPr>
          <w:color w:val="008000"/>
          <w:szCs w:val="19"/>
        </w:rPr>
        <w:t>/</w:t>
      </w:r>
      <w:proofErr w:type="gramEnd"/>
      <w:r>
        <w:rPr>
          <w:color w:val="008000"/>
          <w:szCs w:val="19"/>
        </w:rPr>
        <w:t>/ если k равно длине шаблона, то мы нашли подстроку</w:t>
      </w:r>
    </w:p>
    <w:p w14:paraId="271FFD3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i - m + 1; </w:t>
      </w:r>
      <w:r>
        <w:rPr>
          <w:color w:val="008000"/>
          <w:szCs w:val="19"/>
        </w:rPr>
        <w:t>// возвращаем позицию, с которой начинается подстрока</w:t>
      </w:r>
    </w:p>
    <w:p w14:paraId="1142D7B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4C5A570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40CA8A2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 </w:t>
      </w:r>
    </w:p>
    <w:p w14:paraId="3523D53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3AB8466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4A727F1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); </w:t>
      </w:r>
    </w:p>
    <w:p w14:paraId="258277B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pattern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</w:t>
      </w:r>
    </w:p>
    <w:p w14:paraId="1938541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text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ab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ст</w:t>
      </w:r>
    </w:p>
    <w:p w14:paraId="20FEECA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FF"/>
          <w:szCs w:val="19"/>
        </w:rPr>
        <w:t>….</w:t>
      </w:r>
    </w:p>
    <w:p w14:paraId="6ECA2EB1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6"/>
          <w:szCs w:val="22"/>
        </w:rPr>
      </w:pPr>
      <w:r>
        <w:rPr>
          <w:color w:val="000000"/>
          <w:sz w:val="22"/>
          <w:szCs w:val="19"/>
        </w:rPr>
        <w:lastRenderedPageBreak/>
        <w:t>}</w:t>
      </w:r>
    </w:p>
    <w:p w14:paraId="5D6E1C95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3F7912AF" wp14:editId="22CE96BF">
            <wp:extent cx="373380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4F7" w14:textId="77777777" w:rsidR="001442D0" w:rsidRDefault="001442D0">
      <w:pPr>
        <w:spacing w:after="160" w:line="259" w:lineRule="auto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br w:type="page"/>
      </w:r>
    </w:p>
    <w:p w14:paraId="6DDFFB60" w14:textId="1511E325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3833063"/>
      <w:r>
        <w:rPr>
          <w:rFonts w:cs="Times New Roman"/>
        </w:rPr>
        <w:lastRenderedPageBreak/>
        <w:t>Алгоритм Рабина-Карпа</w:t>
      </w:r>
      <w:bookmarkEnd w:id="3"/>
    </w:p>
    <w:p w14:paraId="3C22F59C" w14:textId="759867AC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(RK) </w:t>
      </w:r>
      <w:r w:rsidR="002F726A">
        <w:rPr>
          <w:color w:val="000000" w:themeColor="text1"/>
          <w:sz w:val="28"/>
          <w:szCs w:val="22"/>
        </w:rPr>
        <w:t>— это</w:t>
      </w:r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основан на хэшировании строк. Для каждого окна в строке, которое имеет длину подстроки, вычисляется хэш-значение. Затем сравнивается хэш-значение окна со значением хэша подстроки. Если они совпадают, то выполняется дополнительная проверка на совпадение каждого символа.</w:t>
      </w:r>
    </w:p>
    <w:p w14:paraId="243525A2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Наивный алгоритм поиска строки сравнивает заданный шаблон со всеми позициями в тексте. Это приводит к далеко не идеальной сложности времени исполнения O(</w:t>
      </w:r>
      <w:proofErr w:type="spellStart"/>
      <w:r>
        <w:rPr>
          <w:color w:val="000000" w:themeColor="text1"/>
          <w:sz w:val="28"/>
          <w:szCs w:val="22"/>
        </w:rPr>
        <w:t>nm</w:t>
      </w:r>
      <w:proofErr w:type="spellEnd"/>
      <w:r>
        <w:rPr>
          <w:color w:val="000000" w:themeColor="text1"/>
          <w:sz w:val="28"/>
          <w:szCs w:val="22"/>
        </w:rPr>
        <w:t>), где n = длина текста, а m = длина шаблона.</w:t>
      </w:r>
    </w:p>
    <w:p w14:paraId="25F18807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совершенствует этот подход за счёт того, что сравнение </w:t>
      </w:r>
      <w:proofErr w:type="spellStart"/>
      <w:r>
        <w:rPr>
          <w:color w:val="000000" w:themeColor="text1"/>
          <w:sz w:val="28"/>
          <w:szCs w:val="22"/>
        </w:rPr>
        <w:t>хешей</w:t>
      </w:r>
      <w:proofErr w:type="spellEnd"/>
      <w:r>
        <w:rPr>
          <w:color w:val="000000" w:themeColor="text1"/>
          <w:sz w:val="28"/>
          <w:szCs w:val="22"/>
        </w:rPr>
        <w:t xml:space="preserve"> двух строк выполняется за линейное время: для поиска совпадения это гораздо эффективнее, чем сравнение отдельных символов этих строк. Таким образом, алгоритм показывает лучшее время исполнения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.</w:t>
      </w:r>
    </w:p>
    <w:p w14:paraId="3DFC35A8" w14:textId="77777777" w:rsidR="001442D0" w:rsidRDefault="001442D0" w:rsidP="001442D0">
      <w:pPr>
        <w:pStyle w:val="ae"/>
        <w:shd w:val="clear" w:color="auto" w:fill="FFFFFF"/>
        <w:spacing w:before="0" w:beforeAutospacing="0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A79E8B0" wp14:editId="61E096D4">
            <wp:extent cx="4533900" cy="2667000"/>
            <wp:effectExtent l="0" t="0" r="0" b="0"/>
            <wp:docPr id="196566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3083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710" cy="2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1F4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 применением хеш-функции связаны два нюанса.</w:t>
      </w:r>
    </w:p>
    <w:p w14:paraId="0525F1E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о-первых, алгоритм хорош настолько, насколько хороша его хеш-функция. Если при использовании хеш-функции имеют место многочисленные ложные срабатывания, то сравнение символов будет выполняться слишком часто. В этом случае очень сложно считать этот метод более эффективным, чем наивный алгоритм.</w:t>
      </w:r>
    </w:p>
    <w:p w14:paraId="1BBDF0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Во-вторых, каждый раз, когда подстрока проходит по тексту, вычисляется новый </w:t>
      </w:r>
      <w:proofErr w:type="spellStart"/>
      <w:r>
        <w:rPr>
          <w:color w:val="000000" w:themeColor="text1"/>
          <w:sz w:val="28"/>
          <w:szCs w:val="22"/>
        </w:rPr>
        <w:t>хеш</w:t>
      </w:r>
      <w:proofErr w:type="spellEnd"/>
      <w:r>
        <w:rPr>
          <w:color w:val="000000" w:themeColor="text1"/>
          <w:sz w:val="28"/>
          <w:szCs w:val="22"/>
        </w:rPr>
        <w:t>, что крайне неэффективно, ведь в этом случае производительность такая же, если не хуже, как у наивного алгоритма.</w:t>
      </w:r>
    </w:p>
    <w:p w14:paraId="60C41AE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 xml:space="preserve">Обе эти проблемы решаются с помощью полиномиального </w:t>
      </w:r>
      <w:proofErr w:type="spellStart"/>
      <w:r>
        <w:rPr>
          <w:color w:val="000000" w:themeColor="text1"/>
          <w:sz w:val="28"/>
          <w:szCs w:val="22"/>
        </w:rPr>
        <w:t>хеша</w:t>
      </w:r>
      <w:proofErr w:type="spellEnd"/>
      <w:r>
        <w:rPr>
          <w:color w:val="000000" w:themeColor="text1"/>
          <w:sz w:val="28"/>
          <w:szCs w:val="22"/>
        </w:rPr>
        <w:t xml:space="preserve"> с операциями сложения и умножения. И хотя это не какой-то эксклюзив алгоритма Рабина-Карпа, которого нет в других алгоритмах, здесь он работает так же хорошо.</w:t>
      </w:r>
    </w:p>
    <w:p w14:paraId="5E4A3E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работает следующим образом:</w:t>
      </w:r>
    </w:p>
    <w:p w14:paraId="61509CD8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е для подстроки, которую мы ищем.</w:t>
      </w:r>
    </w:p>
    <w:p w14:paraId="6C9DF0D2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я для всех подстрок строки, которые имеют ту же длину, что и искомая подстрока.</w:t>
      </w:r>
    </w:p>
    <w:p w14:paraId="022C86C7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равниваем хэш-значения подстрок. Если хэш-значения совпадают, то выполняем дополнительную проверку на совпадение каждого символа.</w:t>
      </w:r>
    </w:p>
    <w:p w14:paraId="013B35B9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Для вычисления хэш-значения используется функция хэширования, которая преобразует строку в число. Обычно используется хэш-функция, которая основана на арифметических операциях над ASCII-кодами символов строки. Однако, хэш-функция должна быть такой, чтобы вероятность коллизий (ситуация, когда две разные строки имеют одно и то же хэш-значение) была минимальной.</w:t>
      </w:r>
    </w:p>
    <w:p w14:paraId="57889AE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оит отметить, что при использовании алгоритма Рабина-Карпа возможны ложные срабатывания, когда хэш-значения двух разных строк совпадают. Для уменьшения вероятности ложных срабатываний можно использовать несколько хэш-функций или дополнительно проверять совпадение каждого символа при совпадении хэш-значений.</w:t>
      </w:r>
    </w:p>
    <w:p w14:paraId="2EAA7BB5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может быть эффективен при поиске нескольких подстрок в одной строке, так как при этом можно повторно использовать уже вычисленные хэш-значения.</w:t>
      </w:r>
    </w:p>
    <w:p w14:paraId="5D588A8C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рограммы на C++, которая ищет подстроку в строке с помощью алгоритма Рабина-Карпа:</w:t>
      </w:r>
    </w:p>
    <w:p w14:paraId="28C7F4C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1A0546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575DA54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vector&gt;</w:t>
      </w:r>
    </w:p>
    <w:p w14:paraId="3E99BF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using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namespace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std</w:t>
      </w:r>
      <w:proofErr w:type="spellEnd"/>
      <w:r>
        <w:rPr>
          <w:color w:val="000000"/>
          <w:szCs w:val="19"/>
        </w:rPr>
        <w:t>;</w:t>
      </w:r>
    </w:p>
    <w:p w14:paraId="2B60DC3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3DEE012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Хэш-функция, которая суммирует ASCII-коды символов</w:t>
      </w:r>
    </w:p>
    <w:p w14:paraId="6EAF0BB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) {</w:t>
      </w:r>
    </w:p>
    <w:p w14:paraId="4C61171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43BF9C6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28E00D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+=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>)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;</w:t>
      </w:r>
    </w:p>
    <w:p w14:paraId="36712CE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2ED3726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hash_value</w:t>
      </w:r>
      <w:proofErr w:type="spellEnd"/>
      <w:r>
        <w:rPr>
          <w:color w:val="000000"/>
          <w:szCs w:val="19"/>
        </w:rPr>
        <w:t>;</w:t>
      </w:r>
    </w:p>
    <w:p w14:paraId="00D7C76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7108D3C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lastRenderedPageBreak/>
        <w:t>// Функция для поиска подстроки в строке с помощью алгоритма Рабина-Карпа</w:t>
      </w:r>
    </w:p>
    <w:p w14:paraId="7AB0E5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 {</w:t>
      </w:r>
    </w:p>
    <w:p w14:paraId="6F70193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matches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массив для хранения индексов найденных подстрок</w:t>
      </w:r>
    </w:p>
    <w:p w14:paraId="3A83640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искомо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5DA0A0A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 -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763F1CA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substr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,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>());</w:t>
      </w:r>
    </w:p>
    <w:p w14:paraId="6E3AF62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уще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67030F8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=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&amp;&amp; 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==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 {</w:t>
      </w:r>
    </w:p>
    <w:p w14:paraId="7B76F57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proofErr w:type="gramStart"/>
      <w:r>
        <w:rPr>
          <w:color w:val="000000"/>
          <w:szCs w:val="19"/>
        </w:rPr>
        <w:t>matches.push</w:t>
      </w:r>
      <w:proofErr w:type="gramEnd"/>
      <w:r>
        <w:rPr>
          <w:color w:val="000000"/>
          <w:szCs w:val="19"/>
        </w:rPr>
        <w:t>_back</w:t>
      </w:r>
      <w:proofErr w:type="spellEnd"/>
      <w:r>
        <w:rPr>
          <w:color w:val="000000"/>
          <w:szCs w:val="19"/>
        </w:rPr>
        <w:t xml:space="preserve">(i); </w:t>
      </w:r>
      <w:r>
        <w:rPr>
          <w:color w:val="008000"/>
          <w:szCs w:val="19"/>
        </w:rPr>
        <w:t>// добавляем индекс найденной подстроки в массив</w:t>
      </w:r>
    </w:p>
    <w:p w14:paraId="1DB3F77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1C29D8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0C7546D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matches;</w:t>
      </w:r>
    </w:p>
    <w:p w14:paraId="0A2A4D3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13E00A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14EE3F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13072D3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);</w:t>
      </w:r>
    </w:p>
    <w:p w14:paraId="155DE89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tr = </w:t>
      </w:r>
      <w:r w:rsidRPr="001442D0">
        <w:rPr>
          <w:color w:val="A31515"/>
          <w:szCs w:val="19"/>
          <w:lang w:val="en-US"/>
        </w:rPr>
        <w:t>"Hello, world!"</w:t>
      </w:r>
      <w:r w:rsidRPr="001442D0">
        <w:rPr>
          <w:color w:val="000000"/>
          <w:szCs w:val="19"/>
          <w:lang w:val="en-US"/>
        </w:rPr>
        <w:t>;</w:t>
      </w:r>
    </w:p>
    <w:p w14:paraId="4EB1251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wor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7CE82E8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matches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00"/>
          <w:szCs w:val="19"/>
          <w:lang w:val="en-US"/>
        </w:rPr>
        <w:t xml:space="preserve">str,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;</w:t>
      </w:r>
    </w:p>
    <w:p w14:paraId="724DEF1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>() == 0) {</w:t>
      </w:r>
    </w:p>
    <w:p w14:paraId="32D973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</w:t>
      </w:r>
      <w:r>
        <w:rPr>
          <w:color w:val="A31515"/>
          <w:szCs w:val="19"/>
        </w:rPr>
        <w:t>Подстрока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е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айдена</w:t>
      </w:r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5B2F3B5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3E03C79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else</w:t>
      </w:r>
      <w:proofErr w:type="spellEnd"/>
      <w:r>
        <w:rPr>
          <w:color w:val="000000"/>
          <w:szCs w:val="19"/>
        </w:rPr>
        <w:t xml:space="preserve"> {</w:t>
      </w:r>
    </w:p>
    <w:p w14:paraId="320D40B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r>
        <w:rPr>
          <w:color w:val="A31515"/>
          <w:szCs w:val="19"/>
        </w:rPr>
        <w:t>"</w:t>
      </w:r>
      <w:proofErr w:type="gramEnd"/>
      <w:r>
        <w:rPr>
          <w:color w:val="A31515"/>
          <w:szCs w:val="19"/>
        </w:rPr>
        <w:t>Подстрока найдена в следующих позициях: "</w:t>
      </w:r>
      <w:r>
        <w:rPr>
          <w:color w:val="000000"/>
          <w:szCs w:val="19"/>
        </w:rPr>
        <w:t>;</w:t>
      </w:r>
    </w:p>
    <w:p w14:paraId="4178FAF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5941601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matches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 "</w:t>
      </w:r>
      <w:r w:rsidRPr="001442D0">
        <w:rPr>
          <w:color w:val="000000"/>
          <w:szCs w:val="19"/>
          <w:lang w:val="en-US"/>
        </w:rPr>
        <w:t>;</w:t>
      </w:r>
    </w:p>
    <w:p w14:paraId="3C10950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}</w:t>
      </w:r>
    </w:p>
    <w:p w14:paraId="6331B6E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542D72C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7045743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0;</w:t>
      </w:r>
    </w:p>
    <w:p w14:paraId="338976B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3B9D398E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00073CA1" wp14:editId="30AD9866">
            <wp:extent cx="3649980" cy="3562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491" cy="3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0F5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Однако в виду возможных неточностей при поиске выполнение поиска при помощи этого алгоритма в лабораторной работе мы не требуем.</w:t>
      </w:r>
    </w:p>
    <w:p w14:paraId="1918B7F6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1A407DA3" w14:textId="3B9DF51D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4" w:name="_Toc193833064"/>
      <w:r>
        <w:rPr>
          <w:rFonts w:cs="Times New Roman"/>
        </w:rPr>
        <w:lastRenderedPageBreak/>
        <w:t xml:space="preserve">Использование </w:t>
      </w:r>
      <w:proofErr w:type="gramStart"/>
      <w:r>
        <w:rPr>
          <w:rFonts w:cs="Times New Roman"/>
          <w:lang w:val="en-US"/>
        </w:rPr>
        <w:t>string</w:t>
      </w:r>
      <w:r w:rsidRPr="001442D0">
        <w:rPr>
          <w:rFonts w:cs="Times New Roman"/>
        </w:rPr>
        <w:t>::</w:t>
      </w:r>
      <w:r>
        <w:rPr>
          <w:rFonts w:cs="Times New Roman"/>
          <w:lang w:val="en-US"/>
        </w:rPr>
        <w:t>find</w:t>
      </w:r>
      <w:r w:rsidRPr="001442D0">
        <w:rPr>
          <w:rFonts w:cs="Times New Roman"/>
        </w:rPr>
        <w:t>(</w:t>
      </w:r>
      <w:proofErr w:type="gramEnd"/>
      <w:r w:rsidRPr="001442D0">
        <w:rPr>
          <w:rFonts w:cs="Times New Roman"/>
        </w:rPr>
        <w:t>)</w:t>
      </w:r>
      <w:bookmarkEnd w:id="4"/>
    </w:p>
    <w:p w14:paraId="4D53B4ED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ласс </w:t>
      </w:r>
      <w:proofErr w:type="spellStart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 xml:space="preserve"> в С++ снабжен методом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, возвращающий номер ячейки, с которого начинается тело искомой строки в исходной строке.</w:t>
      </w:r>
    </w:p>
    <w:p w14:paraId="1F50CED4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возвращает индекс первого вхождения подстроки или отдельного символа в строке:</w:t>
      </w:r>
    </w:p>
    <w:p w14:paraId="7A1B4F9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iostream&gt;</w:t>
      </w:r>
    </w:p>
    <w:p w14:paraId="04CA27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string&gt;</w:t>
      </w:r>
    </w:p>
    <w:p w14:paraId="5A5A683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595DC6F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FF"/>
          <w:sz w:val="20"/>
          <w:szCs w:val="19"/>
          <w:lang w:val="en-US"/>
        </w:rPr>
        <w:t>int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main(</w:t>
      </w:r>
      <w:proofErr w:type="gramEnd"/>
      <w:r w:rsidRPr="001442D0">
        <w:rPr>
          <w:color w:val="000000"/>
          <w:sz w:val="20"/>
          <w:szCs w:val="19"/>
          <w:lang w:val="en-US"/>
        </w:rPr>
        <w:t>)</w:t>
      </w:r>
    </w:p>
    <w:p w14:paraId="7DA71DF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>{</w:t>
      </w:r>
    </w:p>
    <w:p w14:paraId="0F36637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gramEnd"/>
      <w:r w:rsidRPr="001442D0">
        <w:rPr>
          <w:color w:val="2B91AF"/>
          <w:sz w:val="20"/>
          <w:szCs w:val="19"/>
          <w:lang w:val="en-US"/>
        </w:rPr>
        <w:t>string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 xml:space="preserve">text{ </w:t>
      </w:r>
      <w:r w:rsidRPr="001442D0">
        <w:rPr>
          <w:color w:val="A31515"/>
          <w:sz w:val="20"/>
          <w:szCs w:val="19"/>
          <w:lang w:val="en-US"/>
        </w:rPr>
        <w:t>"</w:t>
      </w:r>
      <w:proofErr w:type="gramEnd"/>
      <w:r w:rsidRPr="001442D0">
        <w:rPr>
          <w:color w:val="A31515"/>
          <w:sz w:val="20"/>
          <w:szCs w:val="19"/>
          <w:lang w:val="en-US"/>
        </w:rPr>
        <w:t>A friend in need is a friend indeed.</w:t>
      </w:r>
      <w:proofErr w:type="gramStart"/>
      <w:r w:rsidRPr="001442D0">
        <w:rPr>
          <w:color w:val="A31515"/>
          <w:sz w:val="20"/>
          <w:szCs w:val="19"/>
          <w:lang w:val="en-US"/>
        </w:rPr>
        <w:t>"</w:t>
      </w:r>
      <w:r w:rsidRPr="001442D0">
        <w:rPr>
          <w:color w:val="000000"/>
          <w:sz w:val="20"/>
          <w:szCs w:val="19"/>
          <w:lang w:val="en-US"/>
        </w:rPr>
        <w:t xml:space="preserve"> }</w:t>
      </w:r>
      <w:proofErr w:type="gramEnd"/>
      <w:r w:rsidRPr="001442D0">
        <w:rPr>
          <w:color w:val="000000"/>
          <w:sz w:val="20"/>
          <w:szCs w:val="19"/>
          <w:lang w:val="en-US"/>
        </w:rPr>
        <w:t>;</w:t>
      </w:r>
    </w:p>
    <w:p w14:paraId="34922C6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e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 w:val="20"/>
          <w:szCs w:val="19"/>
          <w:lang w:val="en-US"/>
        </w:rPr>
        <w:t xml:space="preserve">       </w:t>
      </w:r>
      <w:r w:rsidRPr="001442D0">
        <w:rPr>
          <w:color w:val="008000"/>
          <w:sz w:val="20"/>
          <w:szCs w:val="19"/>
          <w:lang w:val="en-US"/>
        </w:rPr>
        <w:t>// 14</w:t>
      </w:r>
    </w:p>
    <w:p w14:paraId="66BDA43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frien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 w:val="20"/>
          <w:szCs w:val="19"/>
          <w:lang w:val="en-US"/>
        </w:rPr>
        <w:t xml:space="preserve">   </w:t>
      </w:r>
      <w:r w:rsidRPr="001442D0">
        <w:rPr>
          <w:color w:val="008000"/>
          <w:sz w:val="20"/>
          <w:szCs w:val="19"/>
          <w:lang w:val="en-US"/>
        </w:rPr>
        <w:t>// 2</w:t>
      </w:r>
    </w:p>
    <w:p w14:paraId="14527C9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'd'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 w:val="20"/>
          <w:szCs w:val="19"/>
          <w:lang w:val="en-US"/>
        </w:rPr>
        <w:t xml:space="preserve">        </w:t>
      </w:r>
      <w:r w:rsidRPr="001442D0">
        <w:rPr>
          <w:color w:val="008000"/>
          <w:sz w:val="20"/>
          <w:szCs w:val="19"/>
          <w:lang w:val="en-US"/>
        </w:rPr>
        <w:t>// 7</w:t>
      </w:r>
    </w:p>
    <w:p w14:paraId="3B81C0A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apple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 w:val="20"/>
          <w:szCs w:val="19"/>
          <w:lang w:val="en-US"/>
        </w:rPr>
        <w:t xml:space="preserve">    </w:t>
      </w:r>
      <w:r w:rsidRPr="001442D0">
        <w:rPr>
          <w:color w:val="008000"/>
          <w:sz w:val="20"/>
          <w:szCs w:val="19"/>
          <w:lang w:val="en-US"/>
        </w:rPr>
        <w:t>// 18446744073709551615</w:t>
      </w:r>
    </w:p>
    <w:p w14:paraId="7BC8E22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color w:val="000000"/>
          <w:sz w:val="20"/>
          <w:szCs w:val="19"/>
        </w:rPr>
        <w:t>}</w:t>
      </w:r>
    </w:p>
    <w:p w14:paraId="64987B9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строка или символ не найдены (как в примере выше в последнем случае), то возвращается специальная константа </w:t>
      </w:r>
      <w:proofErr w:type="spellStart"/>
      <w:proofErr w:type="gramStart"/>
      <w:r>
        <w:rPr>
          <w:color w:val="000000" w:themeColor="text1"/>
          <w:sz w:val="28"/>
          <w:szCs w:val="22"/>
        </w:rPr>
        <w:t>std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proofErr w:type="gramEnd"/>
      <w:r>
        <w:rPr>
          <w:color w:val="000000" w:themeColor="text1"/>
          <w:sz w:val="28"/>
          <w:szCs w:val="22"/>
        </w:rPr>
        <w:t>npos</w:t>
      </w:r>
      <w:proofErr w:type="spellEnd"/>
      <w:r>
        <w:rPr>
          <w:color w:val="000000" w:themeColor="text1"/>
          <w:sz w:val="28"/>
          <w:szCs w:val="22"/>
        </w:rPr>
        <w:t xml:space="preserve">, которая представляет очень большое число. И при поиске мы можем проверять результат функци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на равенство этой константе.</w:t>
      </w:r>
    </w:p>
    <w:p w14:paraId="48CAE55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принимает вторым параметром номер символа, с которого начать поиск. Т.е. найдя первое вхождение, его значение увеличивается на единицу 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продолжает поиск со следующего символа.</w:t>
      </w:r>
    </w:p>
    <w:p w14:paraId="2ACC1F8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73E171D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2AD997CE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78A18AF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85DB4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DE33D8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1BCAE3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7E73B70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3842C72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74DF74E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3B94387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++)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proofErr w:type="gramStart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>::</w:t>
      </w:r>
      <w:proofErr w:type="spellStart"/>
      <w:proofErr w:type="gramEnd"/>
      <w:r w:rsidRPr="001442D0">
        <w:rPr>
          <w:color w:val="000000"/>
          <w:szCs w:val="19"/>
          <w:lang w:val="en-US"/>
        </w:rPr>
        <w:t>npos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+ 1))</w:t>
      </w:r>
    </w:p>
    <w:p w14:paraId="40477EA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i</w:t>
      </w:r>
      <w:proofErr w:type="gram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endl</w:t>
      </w:r>
      <w:proofErr w:type="spellEnd"/>
      <w:proofErr w:type="gramEnd"/>
      <w:r>
        <w:rPr>
          <w:color w:val="000000"/>
          <w:szCs w:val="19"/>
        </w:rPr>
        <w:t>;</w:t>
      </w:r>
    </w:p>
    <w:p w14:paraId="11D2C0C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5D3B8D81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0EBC4578" wp14:editId="67C1C77C">
            <wp:extent cx="2416175" cy="541020"/>
            <wp:effectExtent l="0" t="0" r="317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526" cy="5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FCA8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50B07291" w14:textId="1D0729EC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>В качестве третьего параметра передается количество символов из искомой строки, которые программа будет искать в тексте:</w:t>
      </w:r>
    </w:p>
    <w:p w14:paraId="1C28035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4613D75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02394F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BAC612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4F180C1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6894563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BCA5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 xml:space="preserve">text{ </w:t>
      </w:r>
      <w:r w:rsidRPr="001442D0">
        <w:rPr>
          <w:color w:val="A31515"/>
          <w:szCs w:val="19"/>
          <w:lang w:val="en-US"/>
        </w:rPr>
        <w:t>"</w:t>
      </w:r>
      <w:proofErr w:type="gramEnd"/>
      <w:r w:rsidRPr="001442D0">
        <w:rPr>
          <w:color w:val="A31515"/>
          <w:szCs w:val="19"/>
          <w:lang w:val="en-US"/>
        </w:rPr>
        <w:t>A friend in need is a friend indeed.</w:t>
      </w:r>
      <w:proofErr w:type="gramStart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</w:rPr>
        <w:t>}</w:t>
      </w:r>
      <w:proofErr w:type="gramEnd"/>
      <w:r>
        <w:rPr>
          <w:color w:val="000000"/>
          <w:szCs w:val="19"/>
        </w:rPr>
        <w:t>;</w:t>
      </w:r>
    </w:p>
    <w:p w14:paraId="691F01B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string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word</w:t>
      </w:r>
      <w:proofErr w:type="spellEnd"/>
      <w:r>
        <w:rPr>
          <w:color w:val="000000"/>
          <w:szCs w:val="19"/>
        </w:rPr>
        <w:t xml:space="preserve">{ </w:t>
      </w:r>
      <w:r>
        <w:rPr>
          <w:color w:val="A31515"/>
          <w:szCs w:val="19"/>
        </w:rPr>
        <w:t>"</w:t>
      </w:r>
      <w:proofErr w:type="spellStart"/>
      <w:proofErr w:type="gramEnd"/>
      <w:r>
        <w:rPr>
          <w:color w:val="A31515"/>
          <w:szCs w:val="19"/>
        </w:rPr>
        <w:t>endless</w:t>
      </w:r>
      <w:proofErr w:type="spellEnd"/>
      <w:proofErr w:type="gramStart"/>
      <w:r>
        <w:rPr>
          <w:color w:val="A31515"/>
          <w:szCs w:val="19"/>
        </w:rPr>
        <w:t>"</w:t>
      </w:r>
      <w:r>
        <w:rPr>
          <w:color w:val="000000"/>
          <w:szCs w:val="19"/>
        </w:rPr>
        <w:t xml:space="preserve"> }</w:t>
      </w:r>
      <w:proofErr w:type="gramEnd"/>
      <w:r>
        <w:rPr>
          <w:color w:val="000000"/>
          <w:szCs w:val="19"/>
        </w:rPr>
        <w:t>;</w:t>
      </w:r>
    </w:p>
    <w:p w14:paraId="6592D6C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8000"/>
          <w:szCs w:val="19"/>
        </w:rPr>
        <w:t>// поиск с 10-го индекса 3 первых символов слова "</w:t>
      </w:r>
      <w:proofErr w:type="spellStart"/>
      <w:r>
        <w:rPr>
          <w:color w:val="008000"/>
          <w:szCs w:val="19"/>
        </w:rPr>
        <w:t>endless</w:t>
      </w:r>
      <w:proofErr w:type="spellEnd"/>
      <w:r>
        <w:rPr>
          <w:color w:val="008000"/>
          <w:szCs w:val="19"/>
        </w:rPr>
        <w:t>", то есть "</w:t>
      </w:r>
      <w:proofErr w:type="spellStart"/>
      <w:r>
        <w:rPr>
          <w:color w:val="008000"/>
          <w:szCs w:val="19"/>
        </w:rPr>
        <w:t>end</w:t>
      </w:r>
      <w:proofErr w:type="spellEnd"/>
      <w:r>
        <w:rPr>
          <w:color w:val="008000"/>
          <w:szCs w:val="19"/>
        </w:rPr>
        <w:t>"</w:t>
      </w:r>
    </w:p>
    <w:p w14:paraId="4D455F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ndless"</w:t>
      </w:r>
      <w:r w:rsidRPr="001442D0">
        <w:rPr>
          <w:color w:val="000000"/>
          <w:szCs w:val="19"/>
          <w:lang w:val="en-US"/>
        </w:rPr>
        <w:t xml:space="preserve">, 10, 3)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     </w:t>
      </w:r>
    </w:p>
    <w:p w14:paraId="797A77A5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6A4CEC26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100ED769" wp14:editId="246A982F">
            <wp:extent cx="1409700" cy="323850"/>
            <wp:effectExtent l="0" t="0" r="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Рисунок 71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576" cy="3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DB6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b/>
          <w:color w:val="000000" w:themeColor="text1"/>
          <w:sz w:val="28"/>
          <w:szCs w:val="22"/>
        </w:rPr>
        <w:t>r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работает аналогично функци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, принимает те же самые параметры, только ищет подстроку в обратном порядке - с конца строки:</w:t>
      </w:r>
    </w:p>
    <w:p w14:paraId="0BD994E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3532BE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76D1B0D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5798ED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036A394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2545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gramEnd"/>
      <w:r w:rsidRPr="001442D0">
        <w:rPr>
          <w:color w:val="000000"/>
          <w:szCs w:val="19"/>
          <w:lang w:val="en-US"/>
        </w:rPr>
        <w:t xml:space="preserve">string </w:t>
      </w:r>
      <w:proofErr w:type="gramStart"/>
      <w:r w:rsidRPr="001442D0">
        <w:rPr>
          <w:color w:val="000000"/>
          <w:szCs w:val="19"/>
          <w:lang w:val="en-US"/>
        </w:rPr>
        <w:t xml:space="preserve">text{ </w:t>
      </w:r>
      <w:r w:rsidRPr="001442D0">
        <w:rPr>
          <w:color w:val="A31515"/>
          <w:szCs w:val="19"/>
          <w:lang w:val="en-US"/>
        </w:rPr>
        <w:t>"</w:t>
      </w:r>
      <w:proofErr w:type="gramEnd"/>
      <w:r w:rsidRPr="001442D0">
        <w:rPr>
          <w:color w:val="A31515"/>
          <w:szCs w:val="19"/>
          <w:lang w:val="en-US"/>
        </w:rPr>
        <w:t>A friend in need is a friend indeed.</w:t>
      </w:r>
      <w:proofErr w:type="gramStart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 }</w:t>
      </w:r>
      <w:proofErr w:type="gramEnd"/>
      <w:r w:rsidRPr="001442D0">
        <w:rPr>
          <w:color w:val="000000"/>
          <w:szCs w:val="19"/>
          <w:lang w:val="en-US"/>
        </w:rPr>
        <w:t>;</w:t>
      </w:r>
    </w:p>
    <w:p w14:paraId="39EF87C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r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d"</w:t>
      </w:r>
      <w:r w:rsidRPr="001442D0">
        <w:rPr>
          <w:color w:val="000000"/>
          <w:szCs w:val="19"/>
          <w:lang w:val="en-US"/>
        </w:rPr>
        <w:t xml:space="preserve">) &lt;&lt;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Cs w:val="19"/>
          <w:lang w:val="en-US"/>
        </w:rPr>
        <w:t xml:space="preserve">   </w:t>
      </w:r>
      <w:r w:rsidRPr="001442D0">
        <w:rPr>
          <w:color w:val="008000"/>
          <w:szCs w:val="19"/>
          <w:lang w:val="en-US"/>
        </w:rPr>
        <w:t>// 33</w:t>
      </w:r>
    </w:p>
    <w:p w14:paraId="35385C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r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friend"</w:t>
      </w:r>
      <w:r w:rsidRPr="001442D0">
        <w:rPr>
          <w:color w:val="000000"/>
          <w:szCs w:val="19"/>
          <w:lang w:val="en-US"/>
        </w:rPr>
        <w:t xml:space="preserve">) &lt;&lt;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>// 22</w:t>
      </w:r>
    </w:p>
    <w:p w14:paraId="4E48E11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r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'd'</w:t>
      </w:r>
      <w:r w:rsidRPr="001442D0">
        <w:rPr>
          <w:color w:val="000000"/>
          <w:szCs w:val="19"/>
          <w:lang w:val="en-US"/>
        </w:rPr>
        <w:t xml:space="preserve">) &lt;&lt;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</w:t>
      </w:r>
      <w:proofErr w:type="gramEnd"/>
      <w:r w:rsidRPr="001442D0">
        <w:rPr>
          <w:color w:val="000000"/>
          <w:szCs w:val="19"/>
          <w:lang w:val="en-US"/>
        </w:rPr>
        <w:t xml:space="preserve">  </w:t>
      </w:r>
      <w:r w:rsidRPr="001442D0">
        <w:rPr>
          <w:color w:val="008000"/>
          <w:szCs w:val="19"/>
          <w:lang w:val="en-US"/>
        </w:rPr>
        <w:t>// 34</w:t>
      </w:r>
    </w:p>
    <w:p w14:paraId="5CF12E8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r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apple"</w:t>
      </w:r>
      <w:r w:rsidRPr="001442D0">
        <w:rPr>
          <w:color w:val="000000"/>
          <w:szCs w:val="19"/>
          <w:lang w:val="en-US"/>
        </w:rPr>
        <w:t xml:space="preserve">) &lt;&lt;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</w:t>
      </w:r>
      <w:r w:rsidRPr="001442D0">
        <w:rPr>
          <w:color w:val="008000"/>
          <w:szCs w:val="19"/>
          <w:lang w:val="en-US"/>
        </w:rPr>
        <w:t>/</w:t>
      </w:r>
      <w:proofErr w:type="gramEnd"/>
      <w:r w:rsidRPr="001442D0">
        <w:rPr>
          <w:color w:val="008000"/>
          <w:szCs w:val="19"/>
          <w:lang w:val="en-US"/>
        </w:rPr>
        <w:t>/ 18446744073709551615</w:t>
      </w:r>
    </w:p>
    <w:p w14:paraId="2B933A87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4A39111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0"/>
          <w:szCs w:val="19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285D1007" wp14:editId="153CA4ED">
            <wp:extent cx="2415540" cy="729615"/>
            <wp:effectExtent l="0" t="0" r="3810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71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124" cy="7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369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Пара функций - </w:t>
      </w:r>
      <w:proofErr w:type="spellStart"/>
      <w:r>
        <w:rPr>
          <w:i/>
          <w:color w:val="000000" w:themeColor="text1"/>
          <w:sz w:val="28"/>
          <w:szCs w:val="22"/>
        </w:rPr>
        <w:t>find_firs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и </w:t>
      </w:r>
      <w:proofErr w:type="spellStart"/>
      <w:r>
        <w:rPr>
          <w:i/>
          <w:color w:val="000000" w:themeColor="text1"/>
          <w:sz w:val="28"/>
          <w:szCs w:val="22"/>
        </w:rPr>
        <w:t>find_las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позволяют найти соответственно первый и последний индекс любого из набора символов.</w:t>
      </w:r>
    </w:p>
    <w:p w14:paraId="60FC9022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нам надо найти позиции символов, которые НЕ представляют любой символ из набора, то мы можем использовать функции </w:t>
      </w:r>
      <w:proofErr w:type="spellStart"/>
      <w:r>
        <w:rPr>
          <w:i/>
          <w:color w:val="000000" w:themeColor="text1"/>
          <w:sz w:val="28"/>
          <w:szCs w:val="22"/>
        </w:rPr>
        <w:t>find_first_no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(первая позиция) и </w:t>
      </w:r>
      <w:proofErr w:type="spellStart"/>
      <w:r>
        <w:rPr>
          <w:i/>
          <w:color w:val="000000" w:themeColor="text1"/>
          <w:sz w:val="28"/>
          <w:szCs w:val="22"/>
        </w:rPr>
        <w:t>find_last_no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(последняя позиция).</w:t>
      </w:r>
    </w:p>
    <w:p w14:paraId="2FFAA0FB" w14:textId="77777777" w:rsidR="001442D0" w:rsidRDefault="001442D0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p w14:paraId="2D8C5272" w14:textId="126B0DBC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5" w:name="_Toc193833065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5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6911ACF7" w14:textId="6B116943" w:rsidR="001442D0" w:rsidRPr="001442D0" w:rsidRDefault="001442D0" w:rsidP="001442D0">
      <w:pPr>
        <w:ind w:left="567"/>
        <w:jc w:val="both"/>
        <w:rPr>
          <w:sz w:val="28"/>
          <w:szCs w:val="26"/>
          <w:shd w:val="clear" w:color="auto" w:fill="FFFFFF"/>
        </w:rPr>
      </w:pPr>
      <w:r w:rsidRPr="001442D0">
        <w:rPr>
          <w:sz w:val="28"/>
          <w:szCs w:val="26"/>
          <w:shd w:val="clear" w:color="auto" w:fill="FFFFFF"/>
        </w:rPr>
        <w:t>Для вашей БД реализовать 3 вида поиска: стандартный алгоритм поиска подстроки</w:t>
      </w:r>
      <w:r w:rsidR="00093D73" w:rsidRPr="00093D73">
        <w:rPr>
          <w:sz w:val="28"/>
          <w:szCs w:val="26"/>
          <w:shd w:val="clear" w:color="auto" w:fill="FFFFFF"/>
        </w:rPr>
        <w:t xml:space="preserve"> </w:t>
      </w:r>
      <w:r w:rsidRPr="001442D0">
        <w:rPr>
          <w:sz w:val="28"/>
          <w:szCs w:val="26"/>
          <w:shd w:val="clear" w:color="auto" w:fill="FFFFFF"/>
        </w:rPr>
        <w:t xml:space="preserve">(в </w:t>
      </w:r>
      <w:proofErr w:type="spellStart"/>
      <w:r w:rsidRPr="001442D0">
        <w:rPr>
          <w:sz w:val="28"/>
          <w:szCs w:val="26"/>
          <w:shd w:val="clear" w:color="auto" w:fill="FFFFFF"/>
        </w:rPr>
        <w:t>лр</w:t>
      </w:r>
      <w:proofErr w:type="spellEnd"/>
      <w:r w:rsidR="00093D73" w:rsidRPr="00093D73">
        <w:rPr>
          <w:sz w:val="28"/>
          <w:szCs w:val="26"/>
          <w:shd w:val="clear" w:color="auto" w:fill="FFFFFF"/>
        </w:rPr>
        <w:t>.</w:t>
      </w:r>
      <w:r w:rsidRPr="001442D0">
        <w:rPr>
          <w:sz w:val="28"/>
          <w:szCs w:val="26"/>
          <w:shd w:val="clear" w:color="auto" w:fill="FFFFFF"/>
        </w:rPr>
        <w:t xml:space="preserve"> рассматривался как первый алгоритм), поиск подстроки с помощью алгоритма Кнута-Морриса-Пратта, поиск подстроки с использованием </w:t>
      </w:r>
      <w:proofErr w:type="spellStart"/>
      <w:proofErr w:type="gramStart"/>
      <w:r w:rsidRPr="001442D0">
        <w:rPr>
          <w:sz w:val="28"/>
          <w:szCs w:val="26"/>
          <w:shd w:val="clear" w:color="auto" w:fill="FFFFFF"/>
        </w:rPr>
        <w:t>string</w:t>
      </w:r>
      <w:proofErr w:type="spellEnd"/>
      <w:r w:rsidRPr="001442D0">
        <w:rPr>
          <w:sz w:val="28"/>
          <w:szCs w:val="26"/>
          <w:shd w:val="clear" w:color="auto" w:fill="FFFFFF"/>
        </w:rPr>
        <w:t>::</w:t>
      </w:r>
      <w:proofErr w:type="spellStart"/>
      <w:r w:rsidRPr="001442D0">
        <w:rPr>
          <w:sz w:val="28"/>
          <w:szCs w:val="26"/>
          <w:shd w:val="clear" w:color="auto" w:fill="FFFFFF"/>
        </w:rPr>
        <w:t>find</w:t>
      </w:r>
      <w:proofErr w:type="spellEnd"/>
      <w:r w:rsidRPr="001442D0">
        <w:rPr>
          <w:sz w:val="28"/>
          <w:szCs w:val="26"/>
          <w:shd w:val="clear" w:color="auto" w:fill="FFFFFF"/>
        </w:rPr>
        <w:t>(</w:t>
      </w:r>
      <w:proofErr w:type="gramEnd"/>
      <w:r w:rsidRPr="001442D0">
        <w:rPr>
          <w:sz w:val="28"/>
          <w:szCs w:val="26"/>
          <w:shd w:val="clear" w:color="auto" w:fill="FFFFFF"/>
        </w:rPr>
        <w:t>). Поиск производить по одному типу данных, например, по цене.</w:t>
      </w:r>
    </w:p>
    <w:p w14:paraId="7531EBFB" w14:textId="1386A91F" w:rsidR="0008375E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1442D0">
        <w:rPr>
          <w:b/>
          <w:bCs/>
          <w:sz w:val="28"/>
          <w:szCs w:val="28"/>
          <w:lang w:eastAsia="zh-CN"/>
        </w:rPr>
        <w:t>:</w:t>
      </w:r>
    </w:p>
    <w:p w14:paraId="058DB3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iostream&gt;</w:t>
      </w:r>
    </w:p>
    <w:p w14:paraId="2829C9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f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62D7A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vector&gt;</w:t>
      </w:r>
    </w:p>
    <w:p w14:paraId="79B22F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string&gt;</w:t>
      </w:r>
    </w:p>
    <w:p w14:paraId="43E2BA6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s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C16C7B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0F92C7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F78C6C"/>
          <w:sz w:val="21"/>
          <w:szCs w:val="21"/>
          <w:lang w:val="en-US"/>
        </w:rPr>
        <w:t>us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namespac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2CDCC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E1E93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Разделение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текст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редложения</w:t>
      </w:r>
    </w:p>
    <w:p w14:paraId="760FC9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C1DE5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7A87D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5BA28B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B88D4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getlin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10E1B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!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2B00C2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CF63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D1D81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FF854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C0483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9E16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EE08D7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Наивный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</w:p>
    <w:p w14:paraId="17A0761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DDF72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3B5EE3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56843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1A56A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97AC1A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64B32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8FC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C3838E9" w14:textId="77777777" w:rsidR="00093D73" w:rsidRPr="00111FA2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с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использованием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string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>::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find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>(</w:t>
      </w:r>
      <w:proofErr w:type="gramEnd"/>
      <w:r w:rsidRPr="00111FA2">
        <w:rPr>
          <w:rFonts w:ascii="Consolas" w:hAnsi="Consolas"/>
          <w:i/>
          <w:iCs/>
          <w:color w:val="546E7A"/>
          <w:sz w:val="21"/>
          <w:szCs w:val="21"/>
        </w:rPr>
        <w:t>)</w:t>
      </w:r>
    </w:p>
    <w:p w14:paraId="73EC2A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2CDA4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BEA3A5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998C037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0412DE9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строения префикс-функции КМП</w:t>
      </w:r>
    </w:p>
    <w:p w14:paraId="62F1195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544E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11B4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057B6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FB7F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6A49A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987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AB592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88B3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49807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23C6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64404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024C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3A64EF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A3F0A4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7F7A1D6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Алгоритм Кнута-Морриса-Пратта (КМП)</w:t>
      </w:r>
    </w:p>
    <w:p w14:paraId="0AC61F6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AF94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3DB03A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2913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CC1E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BC0E3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C7A20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3A1A1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0886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18FC5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5E7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EF6A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C757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773E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B3F2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145C1B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8882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0CAC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D33760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43CBC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5EE487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15F0A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35A5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1E5A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789B7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F125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52966D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void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enu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5AD4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857B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Enter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a word to search (or 'exit' to quit)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E348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668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5F887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word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xi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9037FD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64B6A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Choose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search algorithm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3E372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1. Naive Searc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BD6BA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"2. </w:t>
      </w:r>
      <w:proofErr w:type="gramStart"/>
      <w:r w:rsidRPr="00093D73">
        <w:rPr>
          <w:rFonts w:ascii="Consolas" w:hAnsi="Consolas"/>
          <w:color w:val="C3E88D"/>
          <w:sz w:val="21"/>
          <w:szCs w:val="21"/>
          <w:lang w:val="en-US"/>
        </w:rPr>
        <w:t>string::find(</w:t>
      </w:r>
      <w:proofErr w:type="gramEnd"/>
      <w:r w:rsidRPr="00093D73">
        <w:rPr>
          <w:rFonts w:ascii="Consolas" w:hAnsi="Consolas"/>
          <w:color w:val="C3E88D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A80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3. Knuth-Morris-Pratt (KMP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D6E7E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nter choice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8A40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E9F26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30460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9E7E91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Results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E5E5C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ADF0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F2D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46CCA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switch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25C6A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4215E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4E61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0178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defa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valid choice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72E08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1C4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oun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FF4A1E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.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F3565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44D98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index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5A865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E046B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06B50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65B846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FF2C8A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0927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if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put_text.tx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A4BC1F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(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75D42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BEA9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006E191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82AAFF"/>
          <w:sz w:val="21"/>
          <w:szCs w:val="21"/>
        </w:rPr>
        <w:t>menu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EEFFFF"/>
          <w:sz w:val="21"/>
          <w:szCs w:val="21"/>
        </w:rPr>
        <w:t>sentences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1AC5621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return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1510B4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DE009C2" w14:textId="77777777" w:rsidR="00093D73" w:rsidRPr="002F726A" w:rsidRDefault="00093D73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</w:p>
    <w:p w14:paraId="504B447D" w14:textId="5D216871" w:rsidR="00095BFC" w:rsidRPr="0010156F" w:rsidRDefault="0008375E" w:rsidP="00D8586E">
      <w:pPr>
        <w:spacing w:after="160" w:line="259" w:lineRule="auto"/>
        <w:ind w:left="-851"/>
        <w:rPr>
          <w:b/>
          <w:bCs/>
          <w:sz w:val="28"/>
          <w:szCs w:val="28"/>
          <w:lang w:eastAsia="zh-CN"/>
        </w:rPr>
      </w:pPr>
      <w:r w:rsidRPr="001442D0">
        <w:rPr>
          <w:b/>
          <w:bCs/>
          <w:sz w:val="28"/>
          <w:szCs w:val="28"/>
          <w:lang w:eastAsia="zh-CN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6" w:name="_Toc193833066"/>
      <w:r>
        <w:rPr>
          <w:sz w:val="32"/>
          <w:szCs w:val="36"/>
        </w:rPr>
        <w:lastRenderedPageBreak/>
        <w:t>Решение Дополнительных задач</w:t>
      </w:r>
      <w:bookmarkEnd w:id="6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5E0C6A4B" w14:textId="10CB01B7" w:rsidR="00093D73" w:rsidRPr="00093D73" w:rsidRDefault="00093D73" w:rsidP="00093D73">
      <w:pPr>
        <w:tabs>
          <w:tab w:val="left" w:pos="142"/>
        </w:tabs>
        <w:ind w:left="85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принимает на вход две строки и находит все вхождения первой строки во вторую строку. Выведите на экран позиции начала каждого вхождения.</w:t>
      </w:r>
    </w:p>
    <w:p w14:paraId="23723CF0" w14:textId="06D615BB" w:rsidR="0008375E" w:rsidRPr="00093D73" w:rsidRDefault="0008375E" w:rsidP="0008375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7EBB2F6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всех вхождений подстроки</w:t>
      </w:r>
    </w:p>
    <w:p w14:paraId="6E169C6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7AB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32A9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C8C10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59EC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8CF1F7C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=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F78C6C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find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F78C6C"/>
          <w:sz w:val="21"/>
          <w:szCs w:val="21"/>
        </w:rPr>
        <w:t>pattern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+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proofErr w:type="gramStart"/>
      <w:r>
        <w:rPr>
          <w:rFonts w:ascii="Consolas" w:hAnsi="Consolas"/>
          <w:color w:val="89DDFF"/>
          <w:sz w:val="21"/>
          <w:szCs w:val="21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</w:rPr>
        <w:t xml:space="preserve">  /</w:t>
      </w:r>
      <w:proofErr w:type="gramEnd"/>
      <w:r>
        <w:rPr>
          <w:rFonts w:ascii="Consolas" w:hAnsi="Consolas"/>
          <w:i/>
          <w:iCs/>
          <w:color w:val="546E7A"/>
          <w:sz w:val="21"/>
          <w:szCs w:val="21"/>
        </w:rPr>
        <w:t>/ Ищем следующее вхождение</w:t>
      </w:r>
    </w:p>
    <w:p w14:paraId="7CF7997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1C70D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55F6C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6E220AB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F71113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5B477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66D050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09F03C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F6040C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occurrences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A122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A422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Occurrences found at positions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D87A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4DE756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cout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154AD25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27489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BD5A0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eastAsia="zh-CN"/>
        </w:rPr>
      </w:pPr>
    </w:p>
    <w:p w14:paraId="70746DC6" w14:textId="77777777" w:rsidR="00D8586E" w:rsidRPr="00383FB8" w:rsidRDefault="0008375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2B54">
        <w:rPr>
          <w:b/>
          <w:bCs/>
          <w:sz w:val="28"/>
          <w:szCs w:val="28"/>
          <w:lang w:eastAsia="zh-CN"/>
        </w:rPr>
        <w:br w:type="page"/>
      </w:r>
      <w:r w:rsidR="00D8586E"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EFE3710" w14:textId="5C32E7A4" w:rsidR="00093D73" w:rsidRDefault="00093D73" w:rsidP="00093D73">
      <w:pPr>
        <w:ind w:left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мените свою программу для поиска подстроки в строке так, чтобы она искала только первое вхождение. Если подстрока не найдена, программа должна выводить сообщение об этом.</w:t>
      </w:r>
    </w:p>
    <w:p w14:paraId="604DCE7F" w14:textId="04417A51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0777DB1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первого вхождения подстроки</w:t>
      </w:r>
    </w:p>
    <w:p w14:paraId="1C1BA9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30AF42" w14:textId="77777777" w:rsidR="00093D73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F726A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2F726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F726A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2F726A">
        <w:rPr>
          <w:rFonts w:ascii="Consolas" w:hAnsi="Consolas"/>
          <w:color w:val="82AAFF"/>
          <w:sz w:val="21"/>
          <w:szCs w:val="21"/>
          <w:lang w:val="en-US"/>
        </w:rPr>
        <w:t>find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F726A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5ABE228" w14:textId="3977D9A5" w:rsidR="00D8586E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2F726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9BE99CE" w14:textId="77777777" w:rsidR="00093D73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5CFEC470" w14:textId="0FE33804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9A494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60C870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A60D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5CD41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Substring not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404F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First occurrence at position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337B0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0603FDD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ADF0A17" w14:textId="4C96A59F" w:rsidR="00D8586E" w:rsidRDefault="00D8586E">
      <w:pPr>
        <w:spacing w:after="160" w:line="259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5ED2C4E4" w14:textId="77777777" w:rsidR="00D8586E" w:rsidRPr="00383FB8" w:rsidRDefault="00D8586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6D8481A" w14:textId="4FCC9BA8" w:rsidR="00D8586E" w:rsidRPr="002F726A" w:rsidRDefault="00093D73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находит наиболее длинную общую подстроку двух заданных строк. Выведите найденную подстроку на экран.</w:t>
      </w:r>
    </w:p>
    <w:p w14:paraId="4252EF27" w14:textId="77777777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4EAD80E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самой длинной общей подстроки</w:t>
      </w:r>
    </w:p>
    <w:p w14:paraId="7137F5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DF089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959F18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A92E1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EED8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38EA5B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C9DD4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3A79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49AC1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5CD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180B4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769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CD6C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686E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75A84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A9BB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88D196C" w14:textId="328C81BC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Возвращаем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йденную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дстроку</w:t>
      </w:r>
    </w:p>
    <w:p w14:paraId="7DE17F7F" w14:textId="3DE31F8A" w:rsidR="00D8586E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6A691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6EE2078" w14:textId="7015D041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7AB56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33AB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054A28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lc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common substring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EC41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Longest common substring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9AB72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357033B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A5CA27F" w14:textId="77777777" w:rsidR="002D0696" w:rsidRPr="0010156F" w:rsidRDefault="002D0696" w:rsidP="0010156F">
      <w:pPr>
        <w:spacing w:after="160" w:line="259" w:lineRule="auto"/>
        <w:rPr>
          <w:b/>
          <w:bCs/>
          <w:sz w:val="28"/>
          <w:szCs w:val="28"/>
          <w:lang w:eastAsia="zh-CN"/>
        </w:rPr>
      </w:pPr>
    </w:p>
    <w:sectPr w:rsidR="002D0696" w:rsidRPr="0010156F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97C9" w14:textId="77777777" w:rsidR="007F0B38" w:rsidRDefault="007F0B38">
      <w:r>
        <w:separator/>
      </w:r>
    </w:p>
  </w:endnote>
  <w:endnote w:type="continuationSeparator" w:id="0">
    <w:p w14:paraId="02ABB922" w14:textId="77777777" w:rsidR="007F0B38" w:rsidRDefault="007F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Helvetica Neue"/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63895" w14:textId="77777777" w:rsidR="007F0B38" w:rsidRDefault="007F0B38">
      <w:r>
        <w:separator/>
      </w:r>
    </w:p>
  </w:footnote>
  <w:footnote w:type="continuationSeparator" w:id="0">
    <w:p w14:paraId="05A4223D" w14:textId="77777777" w:rsidR="007F0B38" w:rsidRDefault="007F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81158"/>
    <w:multiLevelType w:val="multilevel"/>
    <w:tmpl w:val="2BF8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2C7"/>
    <w:multiLevelType w:val="multilevel"/>
    <w:tmpl w:val="3BCB1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0141"/>
    <w:multiLevelType w:val="multilevel"/>
    <w:tmpl w:val="6D860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9"/>
  </w:num>
  <w:num w:numId="2" w16cid:durableId="1436444011">
    <w:abstractNumId w:val="15"/>
  </w:num>
  <w:num w:numId="3" w16cid:durableId="1536699279">
    <w:abstractNumId w:val="2"/>
  </w:num>
  <w:num w:numId="4" w16cid:durableId="1928729590">
    <w:abstractNumId w:val="7"/>
  </w:num>
  <w:num w:numId="5" w16cid:durableId="1656568031">
    <w:abstractNumId w:val="12"/>
  </w:num>
  <w:num w:numId="6" w16cid:durableId="733235046">
    <w:abstractNumId w:val="10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5"/>
  </w:num>
  <w:num w:numId="10" w16cid:durableId="1394964012">
    <w:abstractNumId w:val="1"/>
  </w:num>
  <w:num w:numId="11" w16cid:durableId="1819565148">
    <w:abstractNumId w:val="11"/>
  </w:num>
  <w:num w:numId="12" w16cid:durableId="1544055669">
    <w:abstractNumId w:val="4"/>
  </w:num>
  <w:num w:numId="13" w16cid:durableId="423767674">
    <w:abstractNumId w:val="13"/>
  </w:num>
  <w:num w:numId="14" w16cid:durableId="1044065471">
    <w:abstractNumId w:val="6"/>
  </w:num>
  <w:num w:numId="15" w16cid:durableId="268633546">
    <w:abstractNumId w:val="8"/>
  </w:num>
  <w:num w:numId="16" w16cid:durableId="530608385">
    <w:abstractNumId w:val="14"/>
  </w:num>
  <w:num w:numId="17" w16cid:durableId="1213926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81B42"/>
    <w:rsid w:val="0008208C"/>
    <w:rsid w:val="0008375E"/>
    <w:rsid w:val="00083A26"/>
    <w:rsid w:val="00091E7E"/>
    <w:rsid w:val="00093D73"/>
    <w:rsid w:val="00095BFC"/>
    <w:rsid w:val="000F0BB2"/>
    <w:rsid w:val="000F2800"/>
    <w:rsid w:val="0010121E"/>
    <w:rsid w:val="0010156F"/>
    <w:rsid w:val="001049A1"/>
    <w:rsid w:val="00111FA2"/>
    <w:rsid w:val="00112884"/>
    <w:rsid w:val="00136B0F"/>
    <w:rsid w:val="001442D0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C5507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147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2F726A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0150"/>
    <w:rsid w:val="004E5705"/>
    <w:rsid w:val="004F708E"/>
    <w:rsid w:val="0051137D"/>
    <w:rsid w:val="005246D6"/>
    <w:rsid w:val="00526FFB"/>
    <w:rsid w:val="005302A6"/>
    <w:rsid w:val="005345F1"/>
    <w:rsid w:val="0053752E"/>
    <w:rsid w:val="00537EB2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1728A"/>
    <w:rsid w:val="00622219"/>
    <w:rsid w:val="00626FC0"/>
    <w:rsid w:val="00635AB8"/>
    <w:rsid w:val="00640CC8"/>
    <w:rsid w:val="0064122E"/>
    <w:rsid w:val="0066459B"/>
    <w:rsid w:val="00667E1A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0B38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0D91"/>
    <w:rsid w:val="008B5882"/>
    <w:rsid w:val="008C19F8"/>
    <w:rsid w:val="008D26BC"/>
    <w:rsid w:val="008E0390"/>
    <w:rsid w:val="008E5AE2"/>
    <w:rsid w:val="009005D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151EF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1510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15104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  <w:style w:type="character" w:customStyle="1" w:styleId="crayon-s">
    <w:name w:val="crayon-s"/>
    <w:basedOn w:val="a0"/>
    <w:rsid w:val="0014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prefix_functi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8</cp:revision>
  <cp:lastPrinted>2023-11-20T13:38:00Z</cp:lastPrinted>
  <dcterms:created xsi:type="dcterms:W3CDTF">2025-01-17T10:21:00Z</dcterms:created>
  <dcterms:modified xsi:type="dcterms:W3CDTF">2025-04-09T06:24:00Z</dcterms:modified>
</cp:coreProperties>
</file>